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AE" w:rsidRPr="008D4222" w:rsidRDefault="001D5DAE" w:rsidP="008D4222">
      <w:pPr>
        <w:spacing w:line="240" w:lineRule="auto"/>
        <w:rPr>
          <w:rFonts w:ascii="Times New Roman" w:hAnsi="Times New Roman" w:cs="Times New Roman"/>
          <w:sz w:val="24"/>
          <w:szCs w:val="24"/>
        </w:rPr>
      </w:pPr>
      <w:r w:rsidRPr="008D4222">
        <w:rPr>
          <w:rFonts w:ascii="Times New Roman" w:hAnsi="Times New Roman" w:cs="Times New Roman"/>
          <w:b/>
          <w:sz w:val="24"/>
          <w:szCs w:val="24"/>
        </w:rPr>
        <w:t>2. Синтаксический анализ</w:t>
      </w:r>
      <w:r w:rsidRPr="008D4222">
        <w:rPr>
          <w:rFonts w:ascii="Times New Roman" w:hAnsi="Times New Roman" w:cs="Times New Roman"/>
          <w:sz w:val="24"/>
          <w:szCs w:val="24"/>
        </w:rPr>
        <w:t>. Прочитайте текст.</w:t>
      </w:r>
    </w:p>
    <w:p w:rsidR="00664AB8" w:rsidRPr="008D4222" w:rsidRDefault="00664AB8" w:rsidP="008D4222">
      <w:pPr>
        <w:spacing w:line="240" w:lineRule="auto"/>
        <w:rPr>
          <w:rFonts w:ascii="Times New Roman" w:hAnsi="Times New Roman" w:cs="Times New Roman"/>
          <w:sz w:val="24"/>
          <w:szCs w:val="24"/>
        </w:rPr>
      </w:pPr>
      <w:proofErr w:type="gramStart"/>
      <w:r w:rsidRPr="008D4222">
        <w:rPr>
          <w:rFonts w:ascii="Times New Roman" w:hAnsi="Times New Roman" w:cs="Times New Roman"/>
          <w:sz w:val="24"/>
          <w:szCs w:val="24"/>
        </w:rPr>
        <w:t>(1) Потенциал энергетических ресурсов Мирового океана огромен. (2)Он заключён в энергии морских волн, в суточных приливно-отливных движениях. (3)Суммарная мощность последних на нашей планете оценивается учёными от одного до шести миллиардов киловатт, причём первая из этих цифр намного превышает показатели энергетического потенциала всех рек земного шара. (4)Установлено, что возможности для сооружения крупных приливных электростанций имеются в 25-30 местах</w:t>
      </w:r>
      <w:proofErr w:type="gramEnd"/>
      <w:r w:rsidRPr="008D4222">
        <w:rPr>
          <w:rFonts w:ascii="Times New Roman" w:hAnsi="Times New Roman" w:cs="Times New Roman"/>
          <w:sz w:val="24"/>
          <w:szCs w:val="24"/>
        </w:rPr>
        <w:t xml:space="preserve">. (5)Самыми большими ресурсами приливной энергии обладают Россия, Франция, Канада, Великобритания, Австралия, Аргентина, США. </w:t>
      </w:r>
    </w:p>
    <w:p w:rsidR="001D5DAE" w:rsidRPr="008D4222" w:rsidRDefault="001D5DAE" w:rsidP="008D4222">
      <w:pPr>
        <w:spacing w:line="240" w:lineRule="auto"/>
        <w:rPr>
          <w:rFonts w:ascii="Times New Roman" w:hAnsi="Times New Roman" w:cs="Times New Roman"/>
          <w:sz w:val="24"/>
          <w:szCs w:val="24"/>
        </w:rPr>
      </w:pPr>
      <w:r w:rsidRPr="008D4222">
        <w:rPr>
          <w:rFonts w:ascii="Times New Roman" w:hAnsi="Times New Roman" w:cs="Times New Roman"/>
          <w:sz w:val="24"/>
          <w:szCs w:val="24"/>
        </w:rPr>
        <w:t xml:space="preserve">Какие из перечисленных утверждений являются </w:t>
      </w:r>
      <w:r w:rsidRPr="008D4222">
        <w:rPr>
          <w:rFonts w:ascii="Times New Roman" w:hAnsi="Times New Roman" w:cs="Times New Roman"/>
          <w:b/>
          <w:sz w:val="24"/>
          <w:szCs w:val="24"/>
        </w:rPr>
        <w:t>верными</w:t>
      </w:r>
      <w:r w:rsidRPr="008D4222">
        <w:rPr>
          <w:rFonts w:ascii="Times New Roman" w:hAnsi="Times New Roman" w:cs="Times New Roman"/>
          <w:sz w:val="24"/>
          <w:szCs w:val="24"/>
        </w:rPr>
        <w:t xml:space="preserve">? Запишите номера ответов.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1) Предложение 1 простое нераспространённое.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2) В предложении 2 составное именное сказуемое.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3) Предложение 3 содержит 2 (две) грамматические основы.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4) Предложение 4 простое, осложнено вводным словом. </w:t>
      </w:r>
    </w:p>
    <w:p w:rsidR="001D5DAE"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5) Предложение 5 осложнено однородными подлежащими.</w:t>
      </w:r>
    </w:p>
    <w:p w:rsidR="00664AB8" w:rsidRPr="008D4222" w:rsidRDefault="00664AB8" w:rsidP="008D4222">
      <w:pPr>
        <w:spacing w:after="0" w:line="240" w:lineRule="auto"/>
        <w:rPr>
          <w:rFonts w:ascii="Times New Roman" w:hAnsi="Times New Roman" w:cs="Times New Roman"/>
          <w:sz w:val="24"/>
          <w:szCs w:val="24"/>
        </w:rPr>
      </w:pPr>
    </w:p>
    <w:p w:rsidR="00664AB8" w:rsidRPr="008D4222" w:rsidRDefault="001D5DAE" w:rsidP="008D4222">
      <w:pPr>
        <w:spacing w:after="0" w:line="240" w:lineRule="auto"/>
        <w:rPr>
          <w:rFonts w:ascii="Times New Roman" w:hAnsi="Times New Roman" w:cs="Times New Roman"/>
          <w:sz w:val="24"/>
          <w:szCs w:val="24"/>
        </w:rPr>
      </w:pPr>
      <w:r w:rsidRPr="008D4222">
        <w:rPr>
          <w:rFonts w:ascii="Times New Roman" w:hAnsi="Times New Roman" w:cs="Times New Roman"/>
          <w:b/>
          <w:sz w:val="24"/>
          <w:szCs w:val="24"/>
        </w:rPr>
        <w:t>3. Пунктуационный анализ.</w:t>
      </w:r>
      <w:r w:rsidRPr="008D4222">
        <w:rPr>
          <w:rFonts w:ascii="Times New Roman" w:hAnsi="Times New Roman" w:cs="Times New Roman"/>
          <w:sz w:val="24"/>
          <w:szCs w:val="24"/>
        </w:rPr>
        <w:t xml:space="preserve"> </w:t>
      </w:r>
      <w:r w:rsidR="00664AB8" w:rsidRPr="008D4222">
        <w:rPr>
          <w:rFonts w:ascii="Times New Roman" w:hAnsi="Times New Roman" w:cs="Times New Roman"/>
          <w:sz w:val="24"/>
          <w:szCs w:val="24"/>
        </w:rPr>
        <w:t xml:space="preserve">Расставьте знаки препинания. Укажите цифры, на месте которых должно стоять </w:t>
      </w:r>
      <w:r w:rsidR="00664AB8" w:rsidRPr="008D4222">
        <w:rPr>
          <w:rFonts w:ascii="Times New Roman" w:hAnsi="Times New Roman" w:cs="Times New Roman"/>
          <w:b/>
          <w:sz w:val="24"/>
          <w:szCs w:val="24"/>
        </w:rPr>
        <w:t>двоеточие.</w:t>
      </w:r>
      <w:r w:rsidR="00664AB8" w:rsidRPr="008D4222">
        <w:rPr>
          <w:rFonts w:ascii="Times New Roman" w:hAnsi="Times New Roman" w:cs="Times New Roman"/>
          <w:sz w:val="24"/>
          <w:szCs w:val="24"/>
        </w:rPr>
        <w:t xml:space="preserve">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Горы Шиханы (1) уникальный и неповторимый природный памятник в Башкирии, беспристрастные свидетели процессов, которые происходили на этой территории миллионы лет назад. Шиханы состоят из четырёх гор-одиночек (2) </w:t>
      </w:r>
      <w:proofErr w:type="spellStart"/>
      <w:r w:rsidRPr="008D4222">
        <w:rPr>
          <w:rFonts w:ascii="Times New Roman" w:hAnsi="Times New Roman" w:cs="Times New Roman"/>
          <w:sz w:val="24"/>
          <w:szCs w:val="24"/>
        </w:rPr>
        <w:t>Торатау</w:t>
      </w:r>
      <w:proofErr w:type="spellEnd"/>
      <w:r w:rsidRPr="008D4222">
        <w:rPr>
          <w:rFonts w:ascii="Times New Roman" w:hAnsi="Times New Roman" w:cs="Times New Roman"/>
          <w:sz w:val="24"/>
          <w:szCs w:val="24"/>
        </w:rPr>
        <w:t xml:space="preserve"> (3) </w:t>
      </w:r>
      <w:proofErr w:type="spellStart"/>
      <w:r w:rsidRPr="008D4222">
        <w:rPr>
          <w:rFonts w:ascii="Times New Roman" w:hAnsi="Times New Roman" w:cs="Times New Roman"/>
          <w:sz w:val="24"/>
          <w:szCs w:val="24"/>
        </w:rPr>
        <w:t>Шахтау</w:t>
      </w:r>
      <w:proofErr w:type="spellEnd"/>
      <w:r w:rsidRPr="008D4222">
        <w:rPr>
          <w:rFonts w:ascii="Times New Roman" w:hAnsi="Times New Roman" w:cs="Times New Roman"/>
          <w:sz w:val="24"/>
          <w:szCs w:val="24"/>
        </w:rPr>
        <w:t xml:space="preserve"> (4) </w:t>
      </w:r>
      <w:proofErr w:type="spellStart"/>
      <w:r w:rsidRPr="008D4222">
        <w:rPr>
          <w:rFonts w:ascii="Times New Roman" w:hAnsi="Times New Roman" w:cs="Times New Roman"/>
          <w:sz w:val="24"/>
          <w:szCs w:val="24"/>
        </w:rPr>
        <w:t>Юрактау</w:t>
      </w:r>
      <w:proofErr w:type="spellEnd"/>
      <w:r w:rsidRPr="008D4222">
        <w:rPr>
          <w:rFonts w:ascii="Times New Roman" w:hAnsi="Times New Roman" w:cs="Times New Roman"/>
          <w:sz w:val="24"/>
          <w:szCs w:val="24"/>
        </w:rPr>
        <w:t xml:space="preserve"> и </w:t>
      </w:r>
      <w:proofErr w:type="spellStart"/>
      <w:r w:rsidRPr="008D4222">
        <w:rPr>
          <w:rFonts w:ascii="Times New Roman" w:hAnsi="Times New Roman" w:cs="Times New Roman"/>
          <w:sz w:val="24"/>
          <w:szCs w:val="24"/>
        </w:rPr>
        <w:t>Куштау</w:t>
      </w:r>
      <w:proofErr w:type="spellEnd"/>
      <w:r w:rsidRPr="008D4222">
        <w:rPr>
          <w:rFonts w:ascii="Times New Roman" w:hAnsi="Times New Roman" w:cs="Times New Roman"/>
          <w:sz w:val="24"/>
          <w:szCs w:val="24"/>
        </w:rPr>
        <w:t xml:space="preserve"> (5) образующих узкую цепочку (6) вытянутую вдоль реки Белой на 20 км. </w:t>
      </w:r>
      <w:proofErr w:type="gramStart"/>
      <w:r w:rsidRPr="008D4222">
        <w:rPr>
          <w:rFonts w:ascii="Times New Roman" w:hAnsi="Times New Roman" w:cs="Times New Roman"/>
          <w:sz w:val="24"/>
          <w:szCs w:val="24"/>
        </w:rPr>
        <w:t>Несомненно</w:t>
      </w:r>
      <w:proofErr w:type="gramEnd"/>
      <w:r w:rsidRPr="008D4222">
        <w:rPr>
          <w:rFonts w:ascii="Times New Roman" w:hAnsi="Times New Roman" w:cs="Times New Roman"/>
          <w:sz w:val="24"/>
          <w:szCs w:val="24"/>
        </w:rPr>
        <w:t xml:space="preserve"> одно (7) горы Шиханы представляют ценность и для градообразующего предприятия (8) и для истории (9) потому что подобные горы остались только в Австралии.</w:t>
      </w:r>
    </w:p>
    <w:p w:rsidR="00664AB8" w:rsidRPr="008D4222" w:rsidRDefault="00664AB8" w:rsidP="008D4222">
      <w:pPr>
        <w:spacing w:after="0" w:line="240" w:lineRule="auto"/>
        <w:rPr>
          <w:rFonts w:ascii="Times New Roman" w:hAnsi="Times New Roman" w:cs="Times New Roman"/>
          <w:sz w:val="24"/>
          <w:szCs w:val="24"/>
        </w:rPr>
      </w:pPr>
    </w:p>
    <w:p w:rsidR="001D5DAE" w:rsidRPr="008D4222" w:rsidRDefault="001D5DAE" w:rsidP="008D4222">
      <w:pPr>
        <w:spacing w:after="0" w:line="240" w:lineRule="auto"/>
        <w:rPr>
          <w:rFonts w:ascii="Times New Roman" w:hAnsi="Times New Roman" w:cs="Times New Roman"/>
          <w:sz w:val="24"/>
          <w:szCs w:val="24"/>
        </w:rPr>
      </w:pPr>
      <w:r w:rsidRPr="008D4222">
        <w:rPr>
          <w:rFonts w:ascii="Times New Roman" w:hAnsi="Times New Roman" w:cs="Times New Roman"/>
          <w:b/>
          <w:sz w:val="24"/>
          <w:szCs w:val="24"/>
        </w:rPr>
        <w:t>4. Синтаксический анализ.</w:t>
      </w:r>
      <w:r w:rsidRPr="008D4222">
        <w:rPr>
          <w:rFonts w:ascii="Times New Roman" w:hAnsi="Times New Roman" w:cs="Times New Roman"/>
          <w:sz w:val="24"/>
          <w:szCs w:val="24"/>
        </w:rPr>
        <w:t xml:space="preserve"> </w:t>
      </w:r>
      <w:r w:rsidR="00664AB8" w:rsidRPr="008D4222">
        <w:rPr>
          <w:rFonts w:ascii="Times New Roman" w:hAnsi="Times New Roman" w:cs="Times New Roman"/>
          <w:sz w:val="24"/>
          <w:szCs w:val="24"/>
        </w:rPr>
        <w:t>Замените словосочетание «</w:t>
      </w:r>
      <w:r w:rsidR="00664AB8" w:rsidRPr="008D4222">
        <w:rPr>
          <w:rFonts w:ascii="Times New Roman" w:hAnsi="Times New Roman" w:cs="Times New Roman"/>
          <w:b/>
          <w:sz w:val="24"/>
          <w:szCs w:val="24"/>
        </w:rPr>
        <w:t>ступени из камня</w:t>
      </w:r>
      <w:r w:rsidR="00664AB8" w:rsidRPr="008D4222">
        <w:rPr>
          <w:rFonts w:ascii="Times New Roman" w:hAnsi="Times New Roman" w:cs="Times New Roman"/>
          <w:sz w:val="24"/>
          <w:szCs w:val="24"/>
        </w:rPr>
        <w:t>», построенное на основе управления, синонимичным словосочетанием со связью согласование. Напишите получившееся словосочетание.</w:t>
      </w:r>
      <w:r w:rsidRPr="008D4222">
        <w:rPr>
          <w:rFonts w:ascii="Times New Roman" w:hAnsi="Times New Roman" w:cs="Times New Roman"/>
          <w:sz w:val="24"/>
          <w:szCs w:val="24"/>
        </w:rPr>
        <w:t xml:space="preserve"> </w:t>
      </w:r>
    </w:p>
    <w:p w:rsidR="001D5DAE" w:rsidRPr="008D4222" w:rsidRDefault="001D5DAE" w:rsidP="008D4222">
      <w:pPr>
        <w:spacing w:after="0" w:line="240" w:lineRule="auto"/>
        <w:rPr>
          <w:rFonts w:ascii="Times New Roman" w:hAnsi="Times New Roman" w:cs="Times New Roman"/>
          <w:sz w:val="24"/>
          <w:szCs w:val="24"/>
        </w:rPr>
      </w:pPr>
    </w:p>
    <w:p w:rsidR="001D5DAE" w:rsidRPr="008D4222" w:rsidRDefault="001D5DAE" w:rsidP="008D4222">
      <w:pPr>
        <w:spacing w:after="0" w:line="240" w:lineRule="auto"/>
        <w:rPr>
          <w:rFonts w:ascii="Times New Roman" w:hAnsi="Times New Roman" w:cs="Times New Roman"/>
          <w:sz w:val="24"/>
          <w:szCs w:val="24"/>
        </w:rPr>
      </w:pPr>
      <w:r w:rsidRPr="008D4222">
        <w:rPr>
          <w:rFonts w:ascii="Times New Roman" w:hAnsi="Times New Roman" w:cs="Times New Roman"/>
          <w:b/>
          <w:sz w:val="24"/>
          <w:szCs w:val="24"/>
        </w:rPr>
        <w:lastRenderedPageBreak/>
        <w:t>5. Орфографический анализ.</w:t>
      </w:r>
      <w:r w:rsidRPr="008D4222">
        <w:rPr>
          <w:rFonts w:ascii="Times New Roman" w:hAnsi="Times New Roman" w:cs="Times New Roman"/>
          <w:sz w:val="24"/>
          <w:szCs w:val="24"/>
        </w:rPr>
        <w:t xml:space="preserve"> Укажите варианты ответов, в которых дано верное объяснение написания выделенного слова. Запишите номера этих ответов.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1) РАСЦАРАПАТЬ – на конце приставки перед буквой, обозначающей звонкий согласный звук, пишется буква С.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2) РАСКЛЕИВШИЙ – написание гласной перед суффиксом </w:t>
      </w:r>
      <w:proofErr w:type="gramStart"/>
      <w:r w:rsidRPr="008D4222">
        <w:rPr>
          <w:rFonts w:ascii="Times New Roman" w:hAnsi="Times New Roman" w:cs="Times New Roman"/>
          <w:sz w:val="24"/>
          <w:szCs w:val="24"/>
        </w:rPr>
        <w:t>-В</w:t>
      </w:r>
      <w:proofErr w:type="gramEnd"/>
      <w:r w:rsidRPr="008D4222">
        <w:rPr>
          <w:rFonts w:ascii="Times New Roman" w:hAnsi="Times New Roman" w:cs="Times New Roman"/>
          <w:sz w:val="24"/>
          <w:szCs w:val="24"/>
        </w:rPr>
        <w:t>Ш</w:t>
      </w:r>
      <w:r w:rsidRPr="008D4222">
        <w:rPr>
          <w:rFonts w:ascii="Times New Roman" w:hAnsi="Times New Roman" w:cs="Times New Roman"/>
          <w:sz w:val="24"/>
          <w:szCs w:val="24"/>
        </w:rPr>
        <w:t xml:space="preserve">действительного причастия прошедшего времени зависит от принадлежности к спряжению глагола.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3) ПОДЫТОЖИТЬ – после русской приставки, оканчивающейся на согласный, пишется буква Ы. </w:t>
      </w:r>
    </w:p>
    <w:p w:rsidR="00664AB8"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 xml:space="preserve">4) НЕСМЫШЛЁНЫШ – слово не употребляется </w:t>
      </w:r>
      <w:proofErr w:type="gramStart"/>
      <w:r w:rsidRPr="008D4222">
        <w:rPr>
          <w:rFonts w:ascii="Times New Roman" w:hAnsi="Times New Roman" w:cs="Times New Roman"/>
          <w:sz w:val="24"/>
          <w:szCs w:val="24"/>
        </w:rPr>
        <w:t>без</w:t>
      </w:r>
      <w:proofErr w:type="gramEnd"/>
      <w:r w:rsidRPr="008D4222">
        <w:rPr>
          <w:rFonts w:ascii="Times New Roman" w:hAnsi="Times New Roman" w:cs="Times New Roman"/>
          <w:sz w:val="24"/>
          <w:szCs w:val="24"/>
        </w:rPr>
        <w:t xml:space="preserve"> НЕ, поэтому пишется слитно. </w:t>
      </w:r>
    </w:p>
    <w:p w:rsidR="001D5DAE" w:rsidRPr="008D4222" w:rsidRDefault="00664AB8" w:rsidP="008D4222">
      <w:pPr>
        <w:spacing w:after="0" w:line="240" w:lineRule="auto"/>
        <w:rPr>
          <w:rFonts w:ascii="Times New Roman" w:hAnsi="Times New Roman" w:cs="Times New Roman"/>
          <w:sz w:val="24"/>
          <w:szCs w:val="24"/>
        </w:rPr>
      </w:pPr>
      <w:r w:rsidRPr="008D4222">
        <w:rPr>
          <w:rFonts w:ascii="Times New Roman" w:hAnsi="Times New Roman" w:cs="Times New Roman"/>
          <w:sz w:val="24"/>
          <w:szCs w:val="24"/>
        </w:rPr>
        <w:t>5) УЧИЛИЩЕ – в форме родительного падежа множественного числа имени существительного 2-го склонения после шипящего пишется буква Ь.</w:t>
      </w:r>
    </w:p>
    <w:p w:rsidR="00664AB8" w:rsidRPr="008D4222" w:rsidRDefault="00664AB8" w:rsidP="008D4222">
      <w:pPr>
        <w:spacing w:after="0" w:line="240" w:lineRule="auto"/>
        <w:rPr>
          <w:rFonts w:ascii="Times New Roman" w:hAnsi="Times New Roman" w:cs="Times New Roman"/>
          <w:sz w:val="24"/>
          <w:szCs w:val="24"/>
        </w:rPr>
      </w:pPr>
    </w:p>
    <w:p w:rsidR="001D5DAE" w:rsidRPr="008D4222" w:rsidRDefault="001D5DAE" w:rsidP="008D4222">
      <w:pPr>
        <w:spacing w:after="0" w:line="240" w:lineRule="auto"/>
        <w:ind w:firstLine="708"/>
        <w:rPr>
          <w:rFonts w:ascii="Times New Roman" w:hAnsi="Times New Roman" w:cs="Times New Roman"/>
          <w:b/>
          <w:sz w:val="24"/>
          <w:szCs w:val="24"/>
        </w:rPr>
      </w:pPr>
      <w:r w:rsidRPr="008D4222">
        <w:rPr>
          <w:rFonts w:ascii="Times New Roman" w:hAnsi="Times New Roman" w:cs="Times New Roman"/>
          <w:b/>
          <w:sz w:val="24"/>
          <w:szCs w:val="24"/>
        </w:rPr>
        <w:t xml:space="preserve">Прочитайте текст и выполните задания 6-9. </w:t>
      </w:r>
    </w:p>
    <w:p w:rsidR="001D5DAE" w:rsidRPr="008D4222" w:rsidRDefault="001D5DAE" w:rsidP="008D4222">
      <w:pPr>
        <w:spacing w:after="0" w:line="240" w:lineRule="auto"/>
        <w:ind w:firstLine="708"/>
        <w:rPr>
          <w:rFonts w:ascii="Times New Roman" w:hAnsi="Times New Roman" w:cs="Times New Roman"/>
          <w:b/>
          <w:sz w:val="24"/>
          <w:szCs w:val="24"/>
        </w:rPr>
      </w:pPr>
    </w:p>
    <w:p w:rsidR="00664AB8"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 (1)Больше всего на свете я ценю дружбу! – воскликнула Марина. – (2)А что ты понимаешь под дружбой? – полюбопытствовала Светлана Леонидовна. </w:t>
      </w:r>
    </w:p>
    <w:p w:rsidR="00664AB8"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 (3)Дружба... это всё хорошее, что только возможно, – запинаясь и подбирая слова, начала Марина. – (4)Друг всегда приходит на помощь, с ним всегда приятно говорить... </w:t>
      </w:r>
    </w:p>
    <w:p w:rsidR="009C23B5"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 (5)А у вас, Светлана Леонидовна, есть друзья? – спросила Оля. – (6)Есть, Оленька, у меня два друга. (7)Теперь-то мы видимся редко: у них свои семьи, некогда и встретиться, но раньше мы встречались часто. </w:t>
      </w:r>
    </w:p>
    <w:p w:rsidR="009C23B5"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 (8)И они всё для вас готовы сделать? – поинтересовалась Марина. – (9)В трудную минуту они придут на помощь, – с уверенностью ответила Светлана Леонидовна. </w:t>
      </w:r>
    </w:p>
    <w:p w:rsidR="009C23B5"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10)А в обычной жизни? – заволновалась Марина. – (11)По-моему, друзья должны приходить на помощь всегда, даже в мелочах.</w:t>
      </w:r>
    </w:p>
    <w:p w:rsidR="009C23B5"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 (12)Светлана Леонидовна весело рассмеялась.</w:t>
      </w:r>
    </w:p>
    <w:p w:rsidR="009C23B5"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 </w:t>
      </w:r>
      <w:proofErr w:type="gramStart"/>
      <w:r w:rsidRPr="008D4222">
        <w:rPr>
          <w:rFonts w:ascii="Times New Roman" w:hAnsi="Times New Roman" w:cs="Times New Roman"/>
          <w:sz w:val="24"/>
          <w:szCs w:val="24"/>
        </w:rPr>
        <w:t xml:space="preserve">– (13)Дорогие мои девочки, это вы сейчас так думаете, потому что никаких забот у вас нет. (14)Потом, когда появятся у вас семьи, заботы, личные интересы, а времени свободного будет оставаться всё </w:t>
      </w:r>
      <w:r w:rsidRPr="008D4222">
        <w:rPr>
          <w:rFonts w:ascii="Times New Roman" w:hAnsi="Times New Roman" w:cs="Times New Roman"/>
          <w:sz w:val="24"/>
          <w:szCs w:val="24"/>
        </w:rPr>
        <w:lastRenderedPageBreak/>
        <w:t>меньше и меньше, тогда и проверится ваша дружба. (15)Хватит ли у вас привязанности друг к другу, чтобы хотя бы в самую тяжёлую минуту прийти на помощь, или</w:t>
      </w:r>
      <w:proofErr w:type="gramEnd"/>
      <w:r w:rsidRPr="008D4222">
        <w:rPr>
          <w:rFonts w:ascii="Times New Roman" w:hAnsi="Times New Roman" w:cs="Times New Roman"/>
          <w:sz w:val="24"/>
          <w:szCs w:val="24"/>
        </w:rPr>
        <w:t xml:space="preserve"> вы будете успокаивать себя рассуждениями о собственной занятости? </w:t>
      </w:r>
    </w:p>
    <w:p w:rsidR="009C23B5"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16)Кстати, о мелочах, – продолжала Светлана Леонидовна. – (17)Расскажу вам историю, как мои друзья помогли мне в одной мелочи. (18)Я очень люблю читать Диккенса, но в собрании сочинений, которое стоит вон на той книжной полке, не хватало только одного тома – двадцать шестого. (19)</w:t>
      </w:r>
      <w:proofErr w:type="gramStart"/>
      <w:r w:rsidRPr="008D4222">
        <w:rPr>
          <w:rFonts w:ascii="Times New Roman" w:hAnsi="Times New Roman" w:cs="Times New Roman"/>
          <w:sz w:val="24"/>
          <w:szCs w:val="24"/>
        </w:rPr>
        <w:t>Как-то</w:t>
      </w:r>
      <w:proofErr w:type="gramEnd"/>
      <w:r w:rsidRPr="008D4222">
        <w:rPr>
          <w:rFonts w:ascii="Times New Roman" w:hAnsi="Times New Roman" w:cs="Times New Roman"/>
          <w:sz w:val="24"/>
          <w:szCs w:val="24"/>
        </w:rPr>
        <w:t xml:space="preserve"> раз я попросила друзей купить мне этот том, если он им попадётся в букинистическом магазине. (</w:t>
      </w:r>
      <w:proofErr w:type="gramStart"/>
      <w:r w:rsidRPr="008D4222">
        <w:rPr>
          <w:rFonts w:ascii="Times New Roman" w:hAnsi="Times New Roman" w:cs="Times New Roman"/>
          <w:sz w:val="24"/>
          <w:szCs w:val="24"/>
        </w:rPr>
        <w:t>20)Попросила, а через неделю уехала отдыхать в другой город. (21)Там я зашла в один привокзальный магазин, гляжу: стоит мой двадцать шестой том. (22)Сомнений нет, он: старый, потрёпанный, обложка местами покорёжена, а позолота вся облезла, но листы все на месте, книга ещё крепкая, а цена так просто приятная – всего-то три рубля. (23)Я, конечно, сейчас же купила мой</w:t>
      </w:r>
      <w:proofErr w:type="gramEnd"/>
      <w:r w:rsidRPr="008D4222">
        <w:rPr>
          <w:rFonts w:ascii="Times New Roman" w:hAnsi="Times New Roman" w:cs="Times New Roman"/>
          <w:sz w:val="24"/>
          <w:szCs w:val="24"/>
        </w:rPr>
        <w:t xml:space="preserve"> </w:t>
      </w:r>
      <w:proofErr w:type="gramStart"/>
      <w:r w:rsidRPr="008D4222">
        <w:rPr>
          <w:rFonts w:ascii="Times New Roman" w:hAnsi="Times New Roman" w:cs="Times New Roman"/>
          <w:sz w:val="24"/>
          <w:szCs w:val="24"/>
        </w:rPr>
        <w:t>потрёпанный том. (24) А по возвращении домой навестил меня вскоре один мой товарищ и вытаскивает из сумки книгу. (25)«Вот, я нашёл», – говорит. (26)Смотрю, а это двадцать шестой том, новенький совсем, золото на нём так и сияет. (27)Конечно, я взяла книгу, поблагодарила, а о собственном своём приобретении ничего не сказала, чтобы не огорчать друга: он ведь радовался, что</w:t>
      </w:r>
      <w:proofErr w:type="gramEnd"/>
      <w:r w:rsidRPr="008D4222">
        <w:rPr>
          <w:rFonts w:ascii="Times New Roman" w:hAnsi="Times New Roman" w:cs="Times New Roman"/>
          <w:sz w:val="24"/>
          <w:szCs w:val="24"/>
        </w:rPr>
        <w:t xml:space="preserve"> выполнил мою просьбу. </w:t>
      </w:r>
    </w:p>
    <w:p w:rsidR="001D5DAE" w:rsidRPr="008D4222" w:rsidRDefault="00664AB8"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28)Теперь передо мной встала проблема: что делать с двумя одинаковыми книгами. (29) Решила обменять одну книгу, но пришлось расстаться с новеньким томом: старый-то вряд ли кто купит у меня.</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30)Проходит какое-то время, и меня навещает мой второй друг. (31) Поговорили мы, выпили чаю, а перед уходом он протягивает мне свёрток в подарок. (32) Я сказала «спасибо», а что там в </w:t>
      </w:r>
      <w:proofErr w:type="gramStart"/>
      <w:r w:rsidRPr="008D4222">
        <w:rPr>
          <w:rFonts w:ascii="Times New Roman" w:hAnsi="Times New Roman" w:cs="Times New Roman"/>
          <w:sz w:val="24"/>
          <w:szCs w:val="24"/>
        </w:rPr>
        <w:t>свёртке</w:t>
      </w:r>
      <w:proofErr w:type="gramEnd"/>
      <w:r w:rsidRPr="008D4222">
        <w:rPr>
          <w:rFonts w:ascii="Times New Roman" w:hAnsi="Times New Roman" w:cs="Times New Roman"/>
          <w:sz w:val="24"/>
          <w:szCs w:val="24"/>
        </w:rPr>
        <w:t xml:space="preserve"> было, не посмотрела. (33)Проводила гостя, вернулась в комнату, увидела свёрток, развернула, а там... мой новенький двадцать шестой том. (34)Именно мой, по пятнышку на последней странице узнала. (35)Вот как получилось. (По В.Н. Кузнецовой*) </w:t>
      </w:r>
    </w:p>
    <w:p w:rsidR="009C23B5" w:rsidRPr="008D4222" w:rsidRDefault="009C23B5" w:rsidP="008D4222">
      <w:pPr>
        <w:spacing w:after="0" w:line="240" w:lineRule="auto"/>
        <w:ind w:firstLine="708"/>
        <w:rPr>
          <w:rFonts w:ascii="Times New Roman" w:hAnsi="Times New Roman" w:cs="Times New Roman"/>
          <w:sz w:val="24"/>
          <w:szCs w:val="24"/>
        </w:rPr>
      </w:pP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Кузнецова Вероника Николаевна – современная писательница, автор фантастических и детективных рассказов и </w:t>
      </w:r>
      <w:bookmarkStart w:id="0" w:name="_GoBack"/>
      <w:bookmarkEnd w:id="0"/>
      <w:r w:rsidRPr="008D4222">
        <w:rPr>
          <w:rFonts w:ascii="Times New Roman" w:hAnsi="Times New Roman" w:cs="Times New Roman"/>
          <w:sz w:val="24"/>
          <w:szCs w:val="24"/>
        </w:rPr>
        <w:t>повестей.</w:t>
      </w:r>
    </w:p>
    <w:p w:rsidR="009C23B5" w:rsidRPr="008D4222" w:rsidRDefault="009C23B5" w:rsidP="008D4222">
      <w:pPr>
        <w:spacing w:after="0" w:line="240" w:lineRule="auto"/>
        <w:ind w:firstLine="708"/>
        <w:rPr>
          <w:rFonts w:ascii="Times New Roman" w:hAnsi="Times New Roman" w:cs="Times New Roman"/>
          <w:sz w:val="24"/>
          <w:szCs w:val="24"/>
        </w:rPr>
      </w:pP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b/>
          <w:sz w:val="24"/>
          <w:szCs w:val="24"/>
        </w:rPr>
        <w:lastRenderedPageBreak/>
        <w:t>6. Анализ содержания текста.</w:t>
      </w:r>
      <w:r w:rsidRPr="008D4222">
        <w:rPr>
          <w:rFonts w:ascii="Times New Roman" w:hAnsi="Times New Roman" w:cs="Times New Roman"/>
          <w:sz w:val="24"/>
          <w:szCs w:val="24"/>
        </w:rPr>
        <w:t xml:space="preserve"> Какие из высказываний </w:t>
      </w:r>
      <w:r w:rsidRPr="008D4222">
        <w:rPr>
          <w:rFonts w:ascii="Times New Roman" w:hAnsi="Times New Roman" w:cs="Times New Roman"/>
          <w:b/>
          <w:sz w:val="24"/>
          <w:szCs w:val="24"/>
        </w:rPr>
        <w:t xml:space="preserve">соответствуют </w:t>
      </w:r>
      <w:r w:rsidRPr="008D4222">
        <w:rPr>
          <w:rFonts w:ascii="Times New Roman" w:hAnsi="Times New Roman" w:cs="Times New Roman"/>
          <w:sz w:val="24"/>
          <w:szCs w:val="24"/>
        </w:rPr>
        <w:t xml:space="preserve">содержанию текста? Укажите номера ответов.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1) Марина была уверена, что дружба – это всё хорошее, что только возможно.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2) Светлана Леонидовна очень любила читать Диккенса.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3) В собрании сочинений Диккенса не хватало двадцать третьего тома.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4) Многие друзья не откликнулись на просьбу Светланы Леонидовны поискать отсутствующий том. </w:t>
      </w:r>
    </w:p>
    <w:p w:rsidR="001D5DAE"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5) Светлана Леонидовна вспомнила случай из своей студенческой жизни.</w:t>
      </w:r>
    </w:p>
    <w:p w:rsidR="009C23B5" w:rsidRPr="008D4222" w:rsidRDefault="009C23B5" w:rsidP="008D4222">
      <w:pPr>
        <w:spacing w:after="0" w:line="240" w:lineRule="auto"/>
        <w:ind w:firstLine="708"/>
        <w:rPr>
          <w:rFonts w:ascii="Times New Roman" w:hAnsi="Times New Roman" w:cs="Times New Roman"/>
          <w:sz w:val="24"/>
          <w:szCs w:val="24"/>
        </w:rPr>
      </w:pPr>
    </w:p>
    <w:p w:rsidR="009C23B5"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b/>
          <w:sz w:val="24"/>
          <w:szCs w:val="24"/>
        </w:rPr>
        <w:t>7. Анализ средств выразительности.</w:t>
      </w:r>
      <w:r w:rsidRPr="008D4222">
        <w:rPr>
          <w:rFonts w:ascii="Times New Roman" w:hAnsi="Times New Roman" w:cs="Times New Roman"/>
          <w:sz w:val="24"/>
          <w:szCs w:val="24"/>
        </w:rPr>
        <w:t xml:space="preserve"> </w:t>
      </w:r>
      <w:r w:rsidR="009C23B5" w:rsidRPr="008D4222">
        <w:rPr>
          <w:rFonts w:ascii="Times New Roman" w:hAnsi="Times New Roman" w:cs="Times New Roman"/>
          <w:sz w:val="24"/>
          <w:szCs w:val="24"/>
        </w:rPr>
        <w:t xml:space="preserve">Укажите варианты ответов, в которых есть </w:t>
      </w:r>
      <w:r w:rsidR="009C23B5" w:rsidRPr="008D4222">
        <w:rPr>
          <w:rFonts w:ascii="Times New Roman" w:hAnsi="Times New Roman" w:cs="Times New Roman"/>
          <w:b/>
          <w:sz w:val="24"/>
          <w:szCs w:val="24"/>
        </w:rPr>
        <w:t>однородные члены</w:t>
      </w:r>
      <w:r w:rsidR="009C23B5" w:rsidRPr="008D4222">
        <w:rPr>
          <w:rFonts w:ascii="Times New Roman" w:hAnsi="Times New Roman" w:cs="Times New Roman"/>
          <w:sz w:val="24"/>
          <w:szCs w:val="24"/>
        </w:rPr>
        <w:t xml:space="preserve">.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1) Потом, когда появятся у вас семьи, заботы, личные интересы, а времени свободного будет оставаться всё меньше и меньше, тогда и проверится ваша дружба.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2) Проводила гостя, вернулась в комнату, увидела свёрток, развернула, а там... мой новенький двадцать шестой том.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3) Теперь передо мной встала проблема: что делать с двумя одинаковыми книгами. </w:t>
      </w:r>
    </w:p>
    <w:p w:rsidR="009C23B5"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4) Я очень люблю читать Диккенса, но в собрании сочинений, которое стоит вон на той книжной полке, не хватало только одного тома – двадцать шестого. </w:t>
      </w:r>
    </w:p>
    <w:p w:rsidR="001D5DAE" w:rsidRPr="008D4222" w:rsidRDefault="009C23B5"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5) Сомнений нет, он: старый, потрёпанный, обложка местами покорёжена, а позолота вся облезла, но листы все на месте, книга ещё крепкая, а цена так просто приятная – всего-то три рубля.</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b/>
          <w:sz w:val="24"/>
          <w:szCs w:val="24"/>
        </w:rPr>
        <w:t>8. Лексический анализ</w:t>
      </w:r>
      <w:r w:rsidRPr="008D4222">
        <w:rPr>
          <w:rFonts w:ascii="Times New Roman" w:hAnsi="Times New Roman" w:cs="Times New Roman"/>
          <w:sz w:val="24"/>
          <w:szCs w:val="24"/>
        </w:rPr>
        <w:t xml:space="preserve">. </w:t>
      </w:r>
      <w:r w:rsidR="009C23B5" w:rsidRPr="008D4222">
        <w:rPr>
          <w:rFonts w:ascii="Times New Roman" w:hAnsi="Times New Roman" w:cs="Times New Roman"/>
          <w:sz w:val="24"/>
          <w:szCs w:val="24"/>
        </w:rPr>
        <w:t>Найдите в тексте слово со зна</w:t>
      </w:r>
      <w:r w:rsidR="009C23B5" w:rsidRPr="008D4222">
        <w:rPr>
          <w:rFonts w:ascii="Times New Roman" w:hAnsi="Times New Roman" w:cs="Times New Roman"/>
          <w:sz w:val="24"/>
          <w:szCs w:val="24"/>
        </w:rPr>
        <w:t>ч</w:t>
      </w:r>
      <w:r w:rsidR="009C23B5" w:rsidRPr="008D4222">
        <w:rPr>
          <w:rFonts w:ascii="Times New Roman" w:hAnsi="Times New Roman" w:cs="Times New Roman"/>
          <w:sz w:val="24"/>
          <w:szCs w:val="24"/>
        </w:rPr>
        <w:t>ением «</w:t>
      </w:r>
      <w:proofErr w:type="gramStart"/>
      <w:r w:rsidR="009C23B5" w:rsidRPr="008D4222">
        <w:rPr>
          <w:rFonts w:ascii="Times New Roman" w:hAnsi="Times New Roman" w:cs="Times New Roman"/>
          <w:b/>
          <w:sz w:val="24"/>
          <w:szCs w:val="24"/>
        </w:rPr>
        <w:t>относящийся</w:t>
      </w:r>
      <w:proofErr w:type="gramEnd"/>
      <w:r w:rsidR="009C23B5" w:rsidRPr="008D4222">
        <w:rPr>
          <w:rFonts w:ascii="Times New Roman" w:hAnsi="Times New Roman" w:cs="Times New Roman"/>
          <w:b/>
          <w:sz w:val="24"/>
          <w:szCs w:val="24"/>
        </w:rPr>
        <w:t xml:space="preserve"> к продаже и покупке подержанных и старинных печатных изданий</w:t>
      </w:r>
      <w:r w:rsidR="009C23B5" w:rsidRPr="008D4222">
        <w:rPr>
          <w:rFonts w:ascii="Times New Roman" w:hAnsi="Times New Roman" w:cs="Times New Roman"/>
          <w:sz w:val="24"/>
          <w:szCs w:val="24"/>
        </w:rPr>
        <w:t>». Выпишите это слово.</w:t>
      </w:r>
    </w:p>
    <w:p w:rsidR="009C23B5" w:rsidRPr="008D4222" w:rsidRDefault="009C23B5" w:rsidP="008D4222">
      <w:pPr>
        <w:spacing w:after="0" w:line="240" w:lineRule="auto"/>
        <w:ind w:firstLine="708"/>
        <w:rPr>
          <w:rFonts w:ascii="Times New Roman" w:hAnsi="Times New Roman" w:cs="Times New Roman"/>
          <w:sz w:val="24"/>
          <w:szCs w:val="24"/>
        </w:rPr>
      </w:pPr>
    </w:p>
    <w:p w:rsidR="009C23B5"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b/>
          <w:sz w:val="24"/>
          <w:szCs w:val="24"/>
        </w:rPr>
        <w:t>9.1</w:t>
      </w:r>
      <w:proofErr w:type="gramStart"/>
      <w:r w:rsidRPr="008D4222">
        <w:rPr>
          <w:rFonts w:ascii="Times New Roman" w:hAnsi="Times New Roman" w:cs="Times New Roman"/>
          <w:sz w:val="24"/>
          <w:szCs w:val="24"/>
        </w:rPr>
        <w:t xml:space="preserve"> </w:t>
      </w:r>
      <w:r w:rsidR="009C23B5" w:rsidRPr="008D4222">
        <w:rPr>
          <w:rFonts w:ascii="Times New Roman" w:hAnsi="Times New Roman" w:cs="Times New Roman"/>
          <w:sz w:val="24"/>
          <w:szCs w:val="24"/>
        </w:rPr>
        <w:t>Н</w:t>
      </w:r>
      <w:proofErr w:type="gramEnd"/>
      <w:r w:rsidR="009C23B5" w:rsidRPr="008D4222">
        <w:rPr>
          <w:rFonts w:ascii="Times New Roman" w:hAnsi="Times New Roman" w:cs="Times New Roman"/>
          <w:sz w:val="24"/>
          <w:szCs w:val="24"/>
        </w:rPr>
        <w:t xml:space="preserve">апишите сочинение-рассуждение, раскрывая смысл высказывания современного лингвиста Нины Сергеевны </w:t>
      </w:r>
      <w:proofErr w:type="spellStart"/>
      <w:r w:rsidR="009C23B5" w:rsidRPr="008D4222">
        <w:rPr>
          <w:rFonts w:ascii="Times New Roman" w:hAnsi="Times New Roman" w:cs="Times New Roman"/>
          <w:sz w:val="24"/>
          <w:szCs w:val="24"/>
        </w:rPr>
        <w:t>Валгиной</w:t>
      </w:r>
      <w:proofErr w:type="spellEnd"/>
      <w:r w:rsidR="009C23B5" w:rsidRPr="008D4222">
        <w:rPr>
          <w:rFonts w:ascii="Times New Roman" w:hAnsi="Times New Roman" w:cs="Times New Roman"/>
          <w:sz w:val="24"/>
          <w:szCs w:val="24"/>
        </w:rPr>
        <w:t>: «</w:t>
      </w:r>
      <w:r w:rsidR="009C23B5" w:rsidRPr="008D4222">
        <w:rPr>
          <w:rFonts w:ascii="Times New Roman" w:hAnsi="Times New Roman" w:cs="Times New Roman"/>
          <w:b/>
          <w:sz w:val="24"/>
          <w:szCs w:val="24"/>
        </w:rPr>
        <w:t>То, что в устной речи достигается с помощью пауз и логических ударений, в письменной – с помощью знаков препинания</w:t>
      </w:r>
      <w:r w:rsidR="009C23B5" w:rsidRPr="008D4222">
        <w:rPr>
          <w:rFonts w:ascii="Times New Roman" w:hAnsi="Times New Roman" w:cs="Times New Roman"/>
          <w:sz w:val="24"/>
          <w:szCs w:val="24"/>
        </w:rPr>
        <w:t>»</w:t>
      </w:r>
      <w:r w:rsidR="009C23B5" w:rsidRPr="008D4222">
        <w:rPr>
          <w:rFonts w:ascii="Times New Roman" w:hAnsi="Times New Roman" w:cs="Times New Roman"/>
          <w:sz w:val="24"/>
          <w:szCs w:val="24"/>
        </w:rPr>
        <w:t>.</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Аргументируя свой ответ, приведите 2 (два) примера из прочитанного текста. Приводя примеры, указывайте номера нужных </w:t>
      </w:r>
      <w:r w:rsidRPr="008D4222">
        <w:rPr>
          <w:rFonts w:ascii="Times New Roman" w:hAnsi="Times New Roman" w:cs="Times New Roman"/>
          <w:sz w:val="24"/>
          <w:szCs w:val="24"/>
        </w:rPr>
        <w:lastRenderedPageBreak/>
        <w:t xml:space="preserve">предложений или применяйте цитирование. Вы можете писать работу в научном или публицистическом стиле, раскрывая тему на лингвистическом материале. Начать сочинение Вы можете словами Б.Н. Головина.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Объём сочинения должен составлять не менее 70 слов. Работа, написанная без опоры на прочитанный текст (не по данному тексту), не оценивается.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8D4222">
        <w:rPr>
          <w:rFonts w:ascii="Times New Roman" w:hAnsi="Times New Roman" w:cs="Times New Roman"/>
          <w:sz w:val="24"/>
          <w:szCs w:val="24"/>
        </w:rPr>
        <w:t>текст</w:t>
      </w:r>
      <w:proofErr w:type="gramEnd"/>
      <w:r w:rsidRPr="008D4222">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Сочинение пишите аккуратно, разборчивым почерком. </w:t>
      </w:r>
    </w:p>
    <w:p w:rsidR="001D5DAE" w:rsidRPr="008D4222" w:rsidRDefault="001D5DAE" w:rsidP="008D4222">
      <w:pPr>
        <w:spacing w:after="0" w:line="240" w:lineRule="auto"/>
        <w:ind w:firstLine="708"/>
        <w:rPr>
          <w:rFonts w:ascii="Times New Roman" w:hAnsi="Times New Roman" w:cs="Times New Roman"/>
          <w:sz w:val="24"/>
          <w:szCs w:val="24"/>
        </w:rPr>
      </w:pPr>
    </w:p>
    <w:p w:rsidR="009C23B5"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b/>
          <w:sz w:val="24"/>
          <w:szCs w:val="24"/>
        </w:rPr>
        <w:t>9.2</w:t>
      </w:r>
      <w:proofErr w:type="gramStart"/>
      <w:r w:rsidRPr="008D4222">
        <w:rPr>
          <w:rFonts w:ascii="Times New Roman" w:hAnsi="Times New Roman" w:cs="Times New Roman"/>
          <w:sz w:val="24"/>
          <w:szCs w:val="24"/>
        </w:rPr>
        <w:t xml:space="preserve"> </w:t>
      </w:r>
      <w:r w:rsidR="009C23B5" w:rsidRPr="008D4222">
        <w:rPr>
          <w:rFonts w:ascii="Times New Roman" w:hAnsi="Times New Roman" w:cs="Times New Roman"/>
          <w:sz w:val="24"/>
          <w:szCs w:val="24"/>
        </w:rPr>
        <w:t>Н</w:t>
      </w:r>
      <w:proofErr w:type="gramEnd"/>
      <w:r w:rsidR="009C23B5" w:rsidRPr="008D4222">
        <w:rPr>
          <w:rFonts w:ascii="Times New Roman" w:hAnsi="Times New Roman" w:cs="Times New Roman"/>
          <w:sz w:val="24"/>
          <w:szCs w:val="24"/>
        </w:rPr>
        <w:t>апишите сочинение-рассуждение. Объясните, как Вы понимаете смысл финала текста: «</w:t>
      </w:r>
      <w:r w:rsidR="009C23B5" w:rsidRPr="008D4222">
        <w:rPr>
          <w:rFonts w:ascii="Times New Roman" w:hAnsi="Times New Roman" w:cs="Times New Roman"/>
          <w:b/>
          <w:sz w:val="24"/>
          <w:szCs w:val="24"/>
        </w:rPr>
        <w:t xml:space="preserve">Проводила гостя, вернулась в комнату, увидела свёрток, развернула, а там... мой новенький двадцать шестой том. Именно </w:t>
      </w:r>
      <w:proofErr w:type="gramStart"/>
      <w:r w:rsidR="009C23B5" w:rsidRPr="008D4222">
        <w:rPr>
          <w:rFonts w:ascii="Times New Roman" w:hAnsi="Times New Roman" w:cs="Times New Roman"/>
          <w:b/>
          <w:sz w:val="24"/>
          <w:szCs w:val="24"/>
        </w:rPr>
        <w:t>мой</w:t>
      </w:r>
      <w:proofErr w:type="gramEnd"/>
      <w:r w:rsidR="009C23B5" w:rsidRPr="008D4222">
        <w:rPr>
          <w:rFonts w:ascii="Times New Roman" w:hAnsi="Times New Roman" w:cs="Times New Roman"/>
          <w:b/>
          <w:sz w:val="24"/>
          <w:szCs w:val="24"/>
        </w:rPr>
        <w:t>, по пятнышку на последней странице узнала. Вот как получилось</w:t>
      </w:r>
      <w:r w:rsidR="009C23B5" w:rsidRPr="008D4222">
        <w:rPr>
          <w:rFonts w:ascii="Times New Roman" w:hAnsi="Times New Roman" w:cs="Times New Roman"/>
          <w:sz w:val="24"/>
          <w:szCs w:val="24"/>
        </w:rPr>
        <w:t>»</w:t>
      </w:r>
      <w:r w:rsidR="009C23B5" w:rsidRPr="008D4222">
        <w:rPr>
          <w:rFonts w:ascii="Times New Roman" w:hAnsi="Times New Roman" w:cs="Times New Roman"/>
          <w:sz w:val="24"/>
          <w:szCs w:val="24"/>
        </w:rPr>
        <w:t>.</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Приведите в сочинении два аргумента из прочитанного текста, подтверждающих Ваши рассуждения.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Приводя примеры, указывайте номера нужных предложений или применяйте цитирование.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Объём сочинения должен составлять не менее 70 слов.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Если сочинение представляет собой пересказанный или полностью переписанный исходный </w:t>
      </w:r>
      <w:proofErr w:type="gramStart"/>
      <w:r w:rsidRPr="008D4222">
        <w:rPr>
          <w:rFonts w:ascii="Times New Roman" w:hAnsi="Times New Roman" w:cs="Times New Roman"/>
          <w:sz w:val="24"/>
          <w:szCs w:val="24"/>
        </w:rPr>
        <w:t>текст</w:t>
      </w:r>
      <w:proofErr w:type="gramEnd"/>
      <w:r w:rsidRPr="008D4222">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Сочинение пишите аккуратно, разборчивым почерком.</w:t>
      </w:r>
    </w:p>
    <w:p w:rsidR="001D5DAE" w:rsidRPr="008D4222" w:rsidRDefault="001D5DAE" w:rsidP="008D4222">
      <w:pPr>
        <w:spacing w:after="0" w:line="240" w:lineRule="auto"/>
        <w:ind w:firstLine="708"/>
        <w:rPr>
          <w:rFonts w:ascii="Times New Roman" w:hAnsi="Times New Roman" w:cs="Times New Roman"/>
          <w:sz w:val="24"/>
          <w:szCs w:val="24"/>
        </w:rPr>
      </w:pPr>
    </w:p>
    <w:p w:rsidR="008D4222"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b/>
          <w:sz w:val="24"/>
          <w:szCs w:val="24"/>
        </w:rPr>
        <w:t>9.3</w:t>
      </w:r>
      <w:proofErr w:type="gramStart"/>
      <w:r w:rsidRPr="008D4222">
        <w:rPr>
          <w:rFonts w:ascii="Times New Roman" w:hAnsi="Times New Roman" w:cs="Times New Roman"/>
          <w:b/>
          <w:sz w:val="24"/>
          <w:szCs w:val="24"/>
        </w:rPr>
        <w:t xml:space="preserve"> </w:t>
      </w:r>
      <w:r w:rsidR="009C23B5" w:rsidRPr="008D4222">
        <w:rPr>
          <w:rFonts w:ascii="Times New Roman" w:hAnsi="Times New Roman" w:cs="Times New Roman"/>
          <w:sz w:val="24"/>
          <w:szCs w:val="24"/>
        </w:rPr>
        <w:t>К</w:t>
      </w:r>
      <w:proofErr w:type="gramEnd"/>
      <w:r w:rsidR="009C23B5" w:rsidRPr="008D4222">
        <w:rPr>
          <w:rFonts w:ascii="Times New Roman" w:hAnsi="Times New Roman" w:cs="Times New Roman"/>
          <w:sz w:val="24"/>
          <w:szCs w:val="24"/>
        </w:rPr>
        <w:t xml:space="preserve">ак Вы понимаете значение слова </w:t>
      </w:r>
      <w:r w:rsidR="009C23B5" w:rsidRPr="008D4222">
        <w:rPr>
          <w:rFonts w:ascii="Times New Roman" w:hAnsi="Times New Roman" w:cs="Times New Roman"/>
          <w:b/>
          <w:sz w:val="24"/>
          <w:szCs w:val="24"/>
        </w:rPr>
        <w:t>ДРУЖБА</w:t>
      </w:r>
      <w:r w:rsidR="009C23B5" w:rsidRPr="008D4222">
        <w:rPr>
          <w:rFonts w:ascii="Times New Roman" w:hAnsi="Times New Roman" w:cs="Times New Roman"/>
          <w:sz w:val="24"/>
          <w:szCs w:val="24"/>
        </w:rPr>
        <w:t>? Сформулируйте и прокомментируйте данное Вами определение. Напишите сочинение</w:t>
      </w:r>
      <w:r w:rsidR="009C23B5" w:rsidRPr="008D4222">
        <w:rPr>
          <w:rFonts w:ascii="Times New Roman" w:hAnsi="Times New Roman" w:cs="Times New Roman"/>
          <w:sz w:val="24"/>
          <w:szCs w:val="24"/>
        </w:rPr>
        <w:t>рассуждение на тему «</w:t>
      </w:r>
      <w:r w:rsidR="009C23B5" w:rsidRPr="008D4222">
        <w:rPr>
          <w:rFonts w:ascii="Times New Roman" w:hAnsi="Times New Roman" w:cs="Times New Roman"/>
          <w:b/>
          <w:sz w:val="24"/>
          <w:szCs w:val="24"/>
        </w:rPr>
        <w:t>Как проявляется настоящая дружба?»,</w:t>
      </w:r>
      <w:r w:rsidR="009C23B5" w:rsidRPr="008D4222">
        <w:rPr>
          <w:rFonts w:ascii="Times New Roman" w:hAnsi="Times New Roman" w:cs="Times New Roman"/>
          <w:sz w:val="24"/>
          <w:szCs w:val="24"/>
        </w:rPr>
        <w:t xml:space="preserve"> взяв в качестве тезиса данное Вами определение</w:t>
      </w:r>
      <w:r w:rsidR="008D4222" w:rsidRPr="008D4222">
        <w:rPr>
          <w:rFonts w:ascii="Times New Roman" w:hAnsi="Times New Roman" w:cs="Times New Roman"/>
          <w:sz w:val="24"/>
          <w:szCs w:val="24"/>
        </w:rPr>
        <w:t>.</w:t>
      </w:r>
    </w:p>
    <w:p w:rsidR="00BF0E99"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w:t>
      </w:r>
    </w:p>
    <w:p w:rsidR="00BF0E99"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lastRenderedPageBreak/>
        <w:t xml:space="preserve">Объём сочинения должен составлять не менее 70 слов. Если сочинение представляет собой пересказанный или полностью переписанный исходный </w:t>
      </w:r>
      <w:proofErr w:type="gramStart"/>
      <w:r w:rsidRPr="008D4222">
        <w:rPr>
          <w:rFonts w:ascii="Times New Roman" w:hAnsi="Times New Roman" w:cs="Times New Roman"/>
          <w:sz w:val="24"/>
          <w:szCs w:val="24"/>
        </w:rPr>
        <w:t>текст</w:t>
      </w:r>
      <w:proofErr w:type="gramEnd"/>
      <w:r w:rsidRPr="008D4222">
        <w:rPr>
          <w:rFonts w:ascii="Times New Roman" w:hAnsi="Times New Roman" w:cs="Times New Roman"/>
          <w:sz w:val="24"/>
          <w:szCs w:val="24"/>
        </w:rPr>
        <w:t xml:space="preserve"> без каких бы то ни было комментариев, то такая работа оценивается нулём баллов. </w:t>
      </w:r>
    </w:p>
    <w:p w:rsidR="001D5DAE" w:rsidRPr="008D4222" w:rsidRDefault="001D5DAE"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Сочинение пишите аккуратно, разборчивым почерком</w:t>
      </w:r>
      <w:r w:rsidR="00BF0E99" w:rsidRPr="008D4222">
        <w:rPr>
          <w:rFonts w:ascii="Times New Roman" w:hAnsi="Times New Roman" w:cs="Times New Roman"/>
          <w:sz w:val="24"/>
          <w:szCs w:val="24"/>
        </w:rPr>
        <w:t>.</w:t>
      </w:r>
    </w:p>
    <w:p w:rsidR="00BF0E99" w:rsidRPr="008D4222" w:rsidRDefault="00BF0E99" w:rsidP="008D4222">
      <w:pPr>
        <w:spacing w:after="0" w:line="240" w:lineRule="auto"/>
        <w:ind w:firstLine="708"/>
        <w:rPr>
          <w:rFonts w:ascii="Times New Roman" w:hAnsi="Times New Roman" w:cs="Times New Roman"/>
          <w:sz w:val="24"/>
          <w:szCs w:val="24"/>
        </w:rPr>
      </w:pPr>
    </w:p>
    <w:p w:rsidR="00BF0E99" w:rsidRPr="008D4222" w:rsidRDefault="00BF0E99" w:rsidP="008D4222">
      <w:pPr>
        <w:spacing w:after="0" w:line="240" w:lineRule="auto"/>
        <w:ind w:firstLine="708"/>
        <w:rPr>
          <w:rFonts w:ascii="Times New Roman" w:hAnsi="Times New Roman" w:cs="Times New Roman"/>
          <w:b/>
          <w:sz w:val="24"/>
          <w:szCs w:val="24"/>
        </w:rPr>
      </w:pPr>
      <w:r w:rsidRPr="008D4222">
        <w:rPr>
          <w:rFonts w:ascii="Times New Roman" w:hAnsi="Times New Roman" w:cs="Times New Roman"/>
          <w:b/>
          <w:sz w:val="24"/>
          <w:szCs w:val="24"/>
        </w:rPr>
        <w:t>Ответы:</w:t>
      </w:r>
    </w:p>
    <w:p w:rsidR="008D4222" w:rsidRPr="008D4222" w:rsidRDefault="008D4222"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2 35 </w:t>
      </w:r>
    </w:p>
    <w:p w:rsidR="008D4222" w:rsidRPr="008D4222" w:rsidRDefault="008D4222"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3 27 </w:t>
      </w:r>
    </w:p>
    <w:p w:rsidR="008D4222" w:rsidRPr="008D4222" w:rsidRDefault="008D4222"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4 каменные ступени </w:t>
      </w:r>
    </w:p>
    <w:p w:rsidR="008D4222" w:rsidRPr="008D4222" w:rsidRDefault="008D4222"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5 34 </w:t>
      </w:r>
    </w:p>
    <w:p w:rsidR="008D4222" w:rsidRPr="008D4222" w:rsidRDefault="008D4222"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 xml:space="preserve">6 12 </w:t>
      </w:r>
    </w:p>
    <w:p w:rsidR="008D4222" w:rsidRPr="008D4222" w:rsidRDefault="008D4222" w:rsidP="008D4222">
      <w:pPr>
        <w:spacing w:after="0" w:line="240" w:lineRule="auto"/>
        <w:ind w:firstLine="708"/>
        <w:rPr>
          <w:rFonts w:ascii="Times New Roman" w:hAnsi="Times New Roman" w:cs="Times New Roman"/>
          <w:sz w:val="24"/>
          <w:szCs w:val="24"/>
        </w:rPr>
      </w:pPr>
      <w:r w:rsidRPr="008D4222">
        <w:rPr>
          <w:rFonts w:ascii="Times New Roman" w:hAnsi="Times New Roman" w:cs="Times New Roman"/>
          <w:sz w:val="24"/>
          <w:szCs w:val="24"/>
        </w:rPr>
        <w:t>7</w:t>
      </w:r>
      <w:r w:rsidRPr="008D4222">
        <w:rPr>
          <w:rFonts w:ascii="Times New Roman" w:hAnsi="Times New Roman" w:cs="Times New Roman"/>
          <w:sz w:val="24"/>
          <w:szCs w:val="24"/>
        </w:rPr>
        <w:t> </w:t>
      </w:r>
      <w:r w:rsidRPr="008D4222">
        <w:rPr>
          <w:rFonts w:ascii="Times New Roman" w:hAnsi="Times New Roman" w:cs="Times New Roman"/>
          <w:sz w:val="24"/>
          <w:szCs w:val="24"/>
        </w:rPr>
        <w:t xml:space="preserve">125 </w:t>
      </w:r>
    </w:p>
    <w:p w:rsidR="00BF0E99" w:rsidRPr="008D4222" w:rsidRDefault="008D4222" w:rsidP="008D4222">
      <w:pPr>
        <w:spacing w:after="0" w:line="240" w:lineRule="auto"/>
        <w:ind w:firstLine="708"/>
        <w:rPr>
          <w:rFonts w:ascii="Times New Roman" w:hAnsi="Times New Roman" w:cs="Times New Roman"/>
          <w:b/>
          <w:sz w:val="24"/>
          <w:szCs w:val="24"/>
        </w:rPr>
      </w:pPr>
      <w:r w:rsidRPr="008D4222">
        <w:rPr>
          <w:rFonts w:ascii="Times New Roman" w:hAnsi="Times New Roman" w:cs="Times New Roman"/>
          <w:sz w:val="24"/>
          <w:szCs w:val="24"/>
        </w:rPr>
        <w:t>8 букинистический</w:t>
      </w:r>
    </w:p>
    <w:sectPr w:rsidR="00BF0E99" w:rsidRPr="008D4222" w:rsidSect="00FA2191">
      <w:pgSz w:w="16838" w:h="11906" w:orient="landscape"/>
      <w:pgMar w:top="737" w:right="737" w:bottom="737"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81B"/>
    <w:multiLevelType w:val="multilevel"/>
    <w:tmpl w:val="9D40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F1F42"/>
    <w:multiLevelType w:val="multilevel"/>
    <w:tmpl w:val="B48E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A4787"/>
    <w:multiLevelType w:val="multilevel"/>
    <w:tmpl w:val="B886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51C83"/>
    <w:multiLevelType w:val="multilevel"/>
    <w:tmpl w:val="EA02D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9F421A"/>
    <w:multiLevelType w:val="multilevel"/>
    <w:tmpl w:val="56EA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A6BB0"/>
    <w:multiLevelType w:val="multilevel"/>
    <w:tmpl w:val="01FC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A05C1"/>
    <w:multiLevelType w:val="multilevel"/>
    <w:tmpl w:val="D878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C3D9D"/>
    <w:multiLevelType w:val="multilevel"/>
    <w:tmpl w:val="06D6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96FDB"/>
    <w:multiLevelType w:val="multilevel"/>
    <w:tmpl w:val="F096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563A13"/>
    <w:multiLevelType w:val="multilevel"/>
    <w:tmpl w:val="3D90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BA290C"/>
    <w:multiLevelType w:val="multilevel"/>
    <w:tmpl w:val="FC2E1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B2551E"/>
    <w:multiLevelType w:val="multilevel"/>
    <w:tmpl w:val="3DC2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87498"/>
    <w:multiLevelType w:val="multilevel"/>
    <w:tmpl w:val="55AE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8927CC"/>
    <w:multiLevelType w:val="multilevel"/>
    <w:tmpl w:val="E9E4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F3C42"/>
    <w:multiLevelType w:val="multilevel"/>
    <w:tmpl w:val="EC74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1A6239"/>
    <w:multiLevelType w:val="multilevel"/>
    <w:tmpl w:val="D102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341F8E"/>
    <w:multiLevelType w:val="multilevel"/>
    <w:tmpl w:val="6502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434E28"/>
    <w:multiLevelType w:val="multilevel"/>
    <w:tmpl w:val="3CA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E5C6A"/>
    <w:multiLevelType w:val="multilevel"/>
    <w:tmpl w:val="4F3E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C87BD3"/>
    <w:multiLevelType w:val="multilevel"/>
    <w:tmpl w:val="34E2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034F9D"/>
    <w:multiLevelType w:val="multilevel"/>
    <w:tmpl w:val="070C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C01E05"/>
    <w:multiLevelType w:val="multilevel"/>
    <w:tmpl w:val="A1B8B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AA15EE"/>
    <w:multiLevelType w:val="multilevel"/>
    <w:tmpl w:val="100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0945C1"/>
    <w:multiLevelType w:val="multilevel"/>
    <w:tmpl w:val="9E78D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2A2886"/>
    <w:multiLevelType w:val="multilevel"/>
    <w:tmpl w:val="BD70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4D45EE"/>
    <w:multiLevelType w:val="multilevel"/>
    <w:tmpl w:val="03B8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041125"/>
    <w:multiLevelType w:val="multilevel"/>
    <w:tmpl w:val="E9EC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6116D6"/>
    <w:multiLevelType w:val="multilevel"/>
    <w:tmpl w:val="A836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2147D2"/>
    <w:multiLevelType w:val="multilevel"/>
    <w:tmpl w:val="F1E4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780CD4"/>
    <w:multiLevelType w:val="multilevel"/>
    <w:tmpl w:val="A1E8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157D8D"/>
    <w:multiLevelType w:val="multilevel"/>
    <w:tmpl w:val="ADA6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C3B71"/>
    <w:multiLevelType w:val="multilevel"/>
    <w:tmpl w:val="48C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FB329C"/>
    <w:multiLevelType w:val="multilevel"/>
    <w:tmpl w:val="8AFEA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99005C"/>
    <w:multiLevelType w:val="multilevel"/>
    <w:tmpl w:val="EDF0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162985"/>
    <w:multiLevelType w:val="multilevel"/>
    <w:tmpl w:val="F60CB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47A2D"/>
    <w:multiLevelType w:val="multilevel"/>
    <w:tmpl w:val="DEE0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FE494F"/>
    <w:multiLevelType w:val="multilevel"/>
    <w:tmpl w:val="401C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3B230E"/>
    <w:multiLevelType w:val="multilevel"/>
    <w:tmpl w:val="0FE0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837BED"/>
    <w:multiLevelType w:val="multilevel"/>
    <w:tmpl w:val="0CE8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F917DF"/>
    <w:multiLevelType w:val="multilevel"/>
    <w:tmpl w:val="D2DC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E843307"/>
    <w:multiLevelType w:val="multilevel"/>
    <w:tmpl w:val="B07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AB25F4"/>
    <w:multiLevelType w:val="multilevel"/>
    <w:tmpl w:val="52E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AD0992"/>
    <w:multiLevelType w:val="multilevel"/>
    <w:tmpl w:val="CE50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A83DAB"/>
    <w:multiLevelType w:val="multilevel"/>
    <w:tmpl w:val="117A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1F35DB"/>
    <w:multiLevelType w:val="multilevel"/>
    <w:tmpl w:val="A2AE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B06F1C"/>
    <w:multiLevelType w:val="multilevel"/>
    <w:tmpl w:val="C242F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2C7C81"/>
    <w:multiLevelType w:val="multilevel"/>
    <w:tmpl w:val="82AC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8E2939"/>
    <w:multiLevelType w:val="multilevel"/>
    <w:tmpl w:val="6F28D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462BB2"/>
    <w:multiLevelType w:val="multilevel"/>
    <w:tmpl w:val="F87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8403363"/>
    <w:multiLevelType w:val="multilevel"/>
    <w:tmpl w:val="45DC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6A7E59"/>
    <w:multiLevelType w:val="multilevel"/>
    <w:tmpl w:val="CB46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37286A"/>
    <w:multiLevelType w:val="multilevel"/>
    <w:tmpl w:val="616E5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2C50E7"/>
    <w:multiLevelType w:val="multilevel"/>
    <w:tmpl w:val="ED7A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E73E54"/>
    <w:multiLevelType w:val="multilevel"/>
    <w:tmpl w:val="CB4A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0373B1"/>
    <w:multiLevelType w:val="multilevel"/>
    <w:tmpl w:val="1EAA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A563F4"/>
    <w:multiLevelType w:val="multilevel"/>
    <w:tmpl w:val="AA82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1C1FB9"/>
    <w:multiLevelType w:val="multilevel"/>
    <w:tmpl w:val="80FA7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4E4299D"/>
    <w:multiLevelType w:val="multilevel"/>
    <w:tmpl w:val="56545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7E66A8"/>
    <w:multiLevelType w:val="multilevel"/>
    <w:tmpl w:val="18B2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AC57F3"/>
    <w:multiLevelType w:val="multilevel"/>
    <w:tmpl w:val="BF28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883CFC"/>
    <w:multiLevelType w:val="multilevel"/>
    <w:tmpl w:val="9BF4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837960"/>
    <w:multiLevelType w:val="multilevel"/>
    <w:tmpl w:val="6224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A0556B"/>
    <w:multiLevelType w:val="multilevel"/>
    <w:tmpl w:val="49EC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AE36C0"/>
    <w:multiLevelType w:val="multilevel"/>
    <w:tmpl w:val="69EAB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D1E4D62"/>
    <w:multiLevelType w:val="multilevel"/>
    <w:tmpl w:val="CC76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CD338B"/>
    <w:multiLevelType w:val="multilevel"/>
    <w:tmpl w:val="156A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0551482"/>
    <w:multiLevelType w:val="multilevel"/>
    <w:tmpl w:val="C17E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B447FE"/>
    <w:multiLevelType w:val="multilevel"/>
    <w:tmpl w:val="20E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135835"/>
    <w:multiLevelType w:val="multilevel"/>
    <w:tmpl w:val="3EFC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5253042"/>
    <w:multiLevelType w:val="multilevel"/>
    <w:tmpl w:val="2B0AA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3934E6"/>
    <w:multiLevelType w:val="multilevel"/>
    <w:tmpl w:val="2674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C632EE"/>
    <w:multiLevelType w:val="multilevel"/>
    <w:tmpl w:val="2F58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7C7531"/>
    <w:multiLevelType w:val="multilevel"/>
    <w:tmpl w:val="4C00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9D87A28"/>
    <w:multiLevelType w:val="multilevel"/>
    <w:tmpl w:val="214C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C4477C2"/>
    <w:multiLevelType w:val="multilevel"/>
    <w:tmpl w:val="3DC8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CA158F9"/>
    <w:multiLevelType w:val="multilevel"/>
    <w:tmpl w:val="3D8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D334696"/>
    <w:multiLevelType w:val="multilevel"/>
    <w:tmpl w:val="5BCE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E800C18"/>
    <w:multiLevelType w:val="multilevel"/>
    <w:tmpl w:val="72B0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EA2A48"/>
    <w:multiLevelType w:val="multilevel"/>
    <w:tmpl w:val="AA50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CD1F06"/>
    <w:multiLevelType w:val="multilevel"/>
    <w:tmpl w:val="DD8A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D00077"/>
    <w:multiLevelType w:val="multilevel"/>
    <w:tmpl w:val="09AA1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64B0DAE"/>
    <w:multiLevelType w:val="multilevel"/>
    <w:tmpl w:val="EADA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79D42E4"/>
    <w:multiLevelType w:val="multilevel"/>
    <w:tmpl w:val="E3B6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8B40861"/>
    <w:multiLevelType w:val="multilevel"/>
    <w:tmpl w:val="393A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AA17C9D"/>
    <w:multiLevelType w:val="multilevel"/>
    <w:tmpl w:val="C7D8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C6069E4"/>
    <w:multiLevelType w:val="multilevel"/>
    <w:tmpl w:val="26C8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F9A2A33"/>
    <w:multiLevelType w:val="multilevel"/>
    <w:tmpl w:val="3C5E5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621EE9"/>
    <w:multiLevelType w:val="multilevel"/>
    <w:tmpl w:val="F90C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9F429F"/>
    <w:multiLevelType w:val="multilevel"/>
    <w:tmpl w:val="021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175C56"/>
    <w:multiLevelType w:val="multilevel"/>
    <w:tmpl w:val="0BF0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4497630"/>
    <w:multiLevelType w:val="multilevel"/>
    <w:tmpl w:val="DDC4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502BE0"/>
    <w:multiLevelType w:val="multilevel"/>
    <w:tmpl w:val="B506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6514A64"/>
    <w:multiLevelType w:val="multilevel"/>
    <w:tmpl w:val="297C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BA16B9"/>
    <w:multiLevelType w:val="multilevel"/>
    <w:tmpl w:val="B522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47106B"/>
    <w:multiLevelType w:val="multilevel"/>
    <w:tmpl w:val="14880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BC0880"/>
    <w:multiLevelType w:val="multilevel"/>
    <w:tmpl w:val="9F5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94E76CB"/>
    <w:multiLevelType w:val="multilevel"/>
    <w:tmpl w:val="1D0A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2F054A"/>
    <w:multiLevelType w:val="multilevel"/>
    <w:tmpl w:val="380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4E763D"/>
    <w:multiLevelType w:val="multilevel"/>
    <w:tmpl w:val="AAA2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07300A"/>
    <w:multiLevelType w:val="multilevel"/>
    <w:tmpl w:val="48566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FB212C0"/>
    <w:multiLevelType w:val="multilevel"/>
    <w:tmpl w:val="0F5A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25"/>
  </w:num>
  <w:num w:numId="3">
    <w:abstractNumId w:val="99"/>
  </w:num>
  <w:num w:numId="4">
    <w:abstractNumId w:val="34"/>
  </w:num>
  <w:num w:numId="5">
    <w:abstractNumId w:val="98"/>
  </w:num>
  <w:num w:numId="6">
    <w:abstractNumId w:val="50"/>
  </w:num>
  <w:num w:numId="7">
    <w:abstractNumId w:val="39"/>
  </w:num>
  <w:num w:numId="8">
    <w:abstractNumId w:val="74"/>
  </w:num>
  <w:num w:numId="9">
    <w:abstractNumId w:val="15"/>
  </w:num>
  <w:num w:numId="10">
    <w:abstractNumId w:val="10"/>
  </w:num>
  <w:num w:numId="11">
    <w:abstractNumId w:val="88"/>
  </w:num>
  <w:num w:numId="12">
    <w:abstractNumId w:val="16"/>
  </w:num>
  <w:num w:numId="13">
    <w:abstractNumId w:val="29"/>
  </w:num>
  <w:num w:numId="14">
    <w:abstractNumId w:val="18"/>
  </w:num>
  <w:num w:numId="15">
    <w:abstractNumId w:val="55"/>
  </w:num>
  <w:num w:numId="16">
    <w:abstractNumId w:val="73"/>
  </w:num>
  <w:num w:numId="17">
    <w:abstractNumId w:val="78"/>
  </w:num>
  <w:num w:numId="18">
    <w:abstractNumId w:val="84"/>
  </w:num>
  <w:num w:numId="19">
    <w:abstractNumId w:val="38"/>
  </w:num>
  <w:num w:numId="20">
    <w:abstractNumId w:val="61"/>
  </w:num>
  <w:num w:numId="21">
    <w:abstractNumId w:val="95"/>
  </w:num>
  <w:num w:numId="22">
    <w:abstractNumId w:val="37"/>
  </w:num>
  <w:num w:numId="23">
    <w:abstractNumId w:val="12"/>
  </w:num>
  <w:num w:numId="24">
    <w:abstractNumId w:val="5"/>
  </w:num>
  <w:num w:numId="25">
    <w:abstractNumId w:val="22"/>
  </w:num>
  <w:num w:numId="26">
    <w:abstractNumId w:val="97"/>
  </w:num>
  <w:num w:numId="27">
    <w:abstractNumId w:val="42"/>
  </w:num>
  <w:num w:numId="28">
    <w:abstractNumId w:val="36"/>
  </w:num>
  <w:num w:numId="29">
    <w:abstractNumId w:val="76"/>
  </w:num>
  <w:num w:numId="30">
    <w:abstractNumId w:val="8"/>
  </w:num>
  <w:num w:numId="31">
    <w:abstractNumId w:val="9"/>
  </w:num>
  <w:num w:numId="32">
    <w:abstractNumId w:val="70"/>
  </w:num>
  <w:num w:numId="33">
    <w:abstractNumId w:val="40"/>
  </w:num>
  <w:num w:numId="34">
    <w:abstractNumId w:val="43"/>
  </w:num>
  <w:num w:numId="35">
    <w:abstractNumId w:val="100"/>
  </w:num>
  <w:num w:numId="36">
    <w:abstractNumId w:val="23"/>
  </w:num>
  <w:num w:numId="37">
    <w:abstractNumId w:val="3"/>
  </w:num>
  <w:num w:numId="38">
    <w:abstractNumId w:val="69"/>
  </w:num>
  <w:num w:numId="39">
    <w:abstractNumId w:val="75"/>
  </w:num>
  <w:num w:numId="40">
    <w:abstractNumId w:val="67"/>
  </w:num>
  <w:num w:numId="41">
    <w:abstractNumId w:val="60"/>
  </w:num>
  <w:num w:numId="42">
    <w:abstractNumId w:val="53"/>
  </w:num>
  <w:num w:numId="43">
    <w:abstractNumId w:val="31"/>
  </w:num>
  <w:num w:numId="44">
    <w:abstractNumId w:val="17"/>
  </w:num>
  <w:num w:numId="45">
    <w:abstractNumId w:val="90"/>
  </w:num>
  <w:num w:numId="46">
    <w:abstractNumId w:val="87"/>
  </w:num>
  <w:num w:numId="47">
    <w:abstractNumId w:val="94"/>
  </w:num>
  <w:num w:numId="48">
    <w:abstractNumId w:val="35"/>
  </w:num>
  <w:num w:numId="49">
    <w:abstractNumId w:val="77"/>
  </w:num>
  <w:num w:numId="50">
    <w:abstractNumId w:val="57"/>
  </w:num>
  <w:num w:numId="51">
    <w:abstractNumId w:val="7"/>
  </w:num>
  <w:num w:numId="52">
    <w:abstractNumId w:val="32"/>
  </w:num>
  <w:num w:numId="53">
    <w:abstractNumId w:val="65"/>
  </w:num>
  <w:num w:numId="54">
    <w:abstractNumId w:val="62"/>
  </w:num>
  <w:num w:numId="55">
    <w:abstractNumId w:val="51"/>
  </w:num>
  <w:num w:numId="56">
    <w:abstractNumId w:val="0"/>
  </w:num>
  <w:num w:numId="57">
    <w:abstractNumId w:val="11"/>
  </w:num>
  <w:num w:numId="58">
    <w:abstractNumId w:val="44"/>
  </w:num>
  <w:num w:numId="59">
    <w:abstractNumId w:val="26"/>
  </w:num>
  <w:num w:numId="60">
    <w:abstractNumId w:val="82"/>
  </w:num>
  <w:num w:numId="61">
    <w:abstractNumId w:val="59"/>
  </w:num>
  <w:num w:numId="62">
    <w:abstractNumId w:val="86"/>
  </w:num>
  <w:num w:numId="63">
    <w:abstractNumId w:val="46"/>
  </w:num>
  <w:num w:numId="64">
    <w:abstractNumId w:val="93"/>
  </w:num>
  <w:num w:numId="65">
    <w:abstractNumId w:val="92"/>
  </w:num>
  <w:num w:numId="66">
    <w:abstractNumId w:val="64"/>
  </w:num>
  <w:num w:numId="67">
    <w:abstractNumId w:val="49"/>
  </w:num>
  <w:num w:numId="68">
    <w:abstractNumId w:val="19"/>
  </w:num>
  <w:num w:numId="69">
    <w:abstractNumId w:val="85"/>
  </w:num>
  <w:num w:numId="70">
    <w:abstractNumId w:val="52"/>
  </w:num>
  <w:num w:numId="71">
    <w:abstractNumId w:val="96"/>
  </w:num>
  <w:num w:numId="72">
    <w:abstractNumId w:val="48"/>
  </w:num>
  <w:num w:numId="73">
    <w:abstractNumId w:val="83"/>
  </w:num>
  <w:num w:numId="74">
    <w:abstractNumId w:val="2"/>
  </w:num>
  <w:num w:numId="75">
    <w:abstractNumId w:val="27"/>
  </w:num>
  <w:num w:numId="76">
    <w:abstractNumId w:val="13"/>
  </w:num>
  <w:num w:numId="77">
    <w:abstractNumId w:val="21"/>
  </w:num>
  <w:num w:numId="78">
    <w:abstractNumId w:val="80"/>
  </w:num>
  <w:num w:numId="79">
    <w:abstractNumId w:val="6"/>
  </w:num>
  <w:num w:numId="80">
    <w:abstractNumId w:val="58"/>
  </w:num>
  <w:num w:numId="81">
    <w:abstractNumId w:val="14"/>
  </w:num>
  <w:num w:numId="82">
    <w:abstractNumId w:val="79"/>
  </w:num>
  <w:num w:numId="83">
    <w:abstractNumId w:val="33"/>
  </w:num>
  <w:num w:numId="84">
    <w:abstractNumId w:val="45"/>
  </w:num>
  <w:num w:numId="85">
    <w:abstractNumId w:val="63"/>
  </w:num>
  <w:num w:numId="86">
    <w:abstractNumId w:val="41"/>
  </w:num>
  <w:num w:numId="87">
    <w:abstractNumId w:val="47"/>
  </w:num>
  <w:num w:numId="88">
    <w:abstractNumId w:val="30"/>
  </w:num>
  <w:num w:numId="89">
    <w:abstractNumId w:val="68"/>
  </w:num>
  <w:num w:numId="90">
    <w:abstractNumId w:val="89"/>
  </w:num>
  <w:num w:numId="91">
    <w:abstractNumId w:val="20"/>
  </w:num>
  <w:num w:numId="92">
    <w:abstractNumId w:val="81"/>
  </w:num>
  <w:num w:numId="93">
    <w:abstractNumId w:val="66"/>
  </w:num>
  <w:num w:numId="94">
    <w:abstractNumId w:val="72"/>
  </w:num>
  <w:num w:numId="95">
    <w:abstractNumId w:val="71"/>
  </w:num>
  <w:num w:numId="96">
    <w:abstractNumId w:val="24"/>
  </w:num>
  <w:num w:numId="97">
    <w:abstractNumId w:val="54"/>
  </w:num>
  <w:num w:numId="98">
    <w:abstractNumId w:val="1"/>
  </w:num>
  <w:num w:numId="99">
    <w:abstractNumId w:val="4"/>
  </w:num>
  <w:num w:numId="100">
    <w:abstractNumId w:val="28"/>
  </w:num>
  <w:num w:numId="101">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B1"/>
    <w:rsid w:val="0004248E"/>
    <w:rsid w:val="000F2ECE"/>
    <w:rsid w:val="00100787"/>
    <w:rsid w:val="00197848"/>
    <w:rsid w:val="001C2CDA"/>
    <w:rsid w:val="001D5DAE"/>
    <w:rsid w:val="001F0005"/>
    <w:rsid w:val="00257AA1"/>
    <w:rsid w:val="00270CA8"/>
    <w:rsid w:val="002B4DCE"/>
    <w:rsid w:val="002B5F8B"/>
    <w:rsid w:val="0038166A"/>
    <w:rsid w:val="003A121B"/>
    <w:rsid w:val="004A76B1"/>
    <w:rsid w:val="00524854"/>
    <w:rsid w:val="00540840"/>
    <w:rsid w:val="0055731E"/>
    <w:rsid w:val="005653FB"/>
    <w:rsid w:val="00591DF1"/>
    <w:rsid w:val="005F5DB3"/>
    <w:rsid w:val="00664AB8"/>
    <w:rsid w:val="006D2778"/>
    <w:rsid w:val="007A3E40"/>
    <w:rsid w:val="00810589"/>
    <w:rsid w:val="0083621F"/>
    <w:rsid w:val="00845A68"/>
    <w:rsid w:val="00861A93"/>
    <w:rsid w:val="008D4222"/>
    <w:rsid w:val="009C23B5"/>
    <w:rsid w:val="00A81399"/>
    <w:rsid w:val="00AE2595"/>
    <w:rsid w:val="00B477D4"/>
    <w:rsid w:val="00B942EB"/>
    <w:rsid w:val="00BB034B"/>
    <w:rsid w:val="00BC4EEA"/>
    <w:rsid w:val="00BF0E99"/>
    <w:rsid w:val="00C025E8"/>
    <w:rsid w:val="00C10E3A"/>
    <w:rsid w:val="00C9548A"/>
    <w:rsid w:val="00C95BF7"/>
    <w:rsid w:val="00E316EA"/>
    <w:rsid w:val="00F34F31"/>
    <w:rsid w:val="00F80874"/>
    <w:rsid w:val="00F84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FB"/>
    <w:pPr>
      <w:spacing w:after="200" w:line="276" w:lineRule="auto"/>
    </w:pPr>
    <w:rPr>
      <w:rFonts w:asciiTheme="minorHAnsi" w:eastAsiaTheme="minorHAnsi" w:hAnsiTheme="minorHAnsi" w:cstheme="minorBidi"/>
      <w:sz w:val="22"/>
      <w:szCs w:val="22"/>
    </w:rPr>
  </w:style>
  <w:style w:type="paragraph" w:styleId="2">
    <w:name w:val="heading 2"/>
    <w:basedOn w:val="a"/>
    <w:link w:val="20"/>
    <w:uiPriority w:val="9"/>
    <w:qFormat/>
    <w:rsid w:val="00F34F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4F31"/>
    <w:rPr>
      <w:rFonts w:ascii="Times New Roman" w:eastAsia="Times New Roman" w:hAnsi="Times New Roman"/>
      <w:b/>
      <w:bCs/>
      <w:sz w:val="36"/>
      <w:szCs w:val="36"/>
      <w:lang w:eastAsia="ru-RU"/>
    </w:rPr>
  </w:style>
  <w:style w:type="paragraph" w:customStyle="1" w:styleId="c32">
    <w:name w:val="c3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34F31"/>
  </w:style>
  <w:style w:type="paragraph" w:customStyle="1" w:styleId="c6">
    <w:name w:val="c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4F31"/>
  </w:style>
  <w:style w:type="character" w:customStyle="1" w:styleId="c9">
    <w:name w:val="c9"/>
    <w:basedOn w:val="a0"/>
    <w:rsid w:val="00F34F31"/>
  </w:style>
  <w:style w:type="character" w:customStyle="1" w:styleId="apple-converted-space">
    <w:name w:val="apple-converted-space"/>
    <w:basedOn w:val="a0"/>
    <w:rsid w:val="00F34F31"/>
  </w:style>
  <w:style w:type="paragraph" w:customStyle="1" w:styleId="c12">
    <w:name w:val="c12"/>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34F31"/>
    <w:rPr>
      <w:color w:val="0000FF"/>
      <w:u w:val="single"/>
    </w:rPr>
  </w:style>
  <w:style w:type="character" w:customStyle="1" w:styleId="c18">
    <w:name w:val="c18"/>
    <w:basedOn w:val="a0"/>
    <w:rsid w:val="00F34F31"/>
  </w:style>
  <w:style w:type="character" w:customStyle="1" w:styleId="c14">
    <w:name w:val="c14"/>
    <w:basedOn w:val="a0"/>
    <w:rsid w:val="00F34F31"/>
  </w:style>
  <w:style w:type="paragraph" w:customStyle="1" w:styleId="c40">
    <w:name w:val="c40"/>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F34F31"/>
  </w:style>
  <w:style w:type="paragraph" w:customStyle="1" w:styleId="c56">
    <w:name w:val="c56"/>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2">
    <w:name w:val="c72"/>
    <w:basedOn w:val="a0"/>
    <w:rsid w:val="00F34F31"/>
  </w:style>
  <w:style w:type="paragraph" w:customStyle="1" w:styleId="c69">
    <w:name w:val="c69"/>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F34F31"/>
  </w:style>
  <w:style w:type="character" w:customStyle="1" w:styleId="c80">
    <w:name w:val="c80"/>
    <w:basedOn w:val="a0"/>
    <w:rsid w:val="00F34F31"/>
  </w:style>
  <w:style w:type="paragraph" w:customStyle="1" w:styleId="c33">
    <w:name w:val="c33"/>
    <w:basedOn w:val="a"/>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3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34F31"/>
    <w:rPr>
      <w:rFonts w:ascii="Tahoma" w:hAnsi="Tahoma" w:cs="Tahoma"/>
      <w:sz w:val="16"/>
      <w:szCs w:val="16"/>
    </w:rPr>
  </w:style>
  <w:style w:type="character" w:customStyle="1" w:styleId="a6">
    <w:name w:val="Текст выноски Знак"/>
    <w:basedOn w:val="a0"/>
    <w:link w:val="a5"/>
    <w:uiPriority w:val="99"/>
    <w:semiHidden/>
    <w:rsid w:val="00F34F31"/>
    <w:rPr>
      <w:rFonts w:ascii="Tahoma" w:hAnsi="Tahoma" w:cs="Tahoma"/>
      <w:sz w:val="16"/>
      <w:szCs w:val="16"/>
      <w:lang w:eastAsia="ru-RU"/>
    </w:rPr>
  </w:style>
  <w:style w:type="paragraph" w:customStyle="1" w:styleId="Style35">
    <w:name w:val="Style35"/>
    <w:basedOn w:val="a"/>
    <w:uiPriority w:val="99"/>
    <w:rsid w:val="005653FB"/>
    <w:pPr>
      <w:widowControl w:val="0"/>
      <w:autoSpaceDE w:val="0"/>
      <w:autoSpaceDN w:val="0"/>
      <w:adjustRightInd w:val="0"/>
      <w:spacing w:after="0" w:line="235" w:lineRule="exact"/>
      <w:ind w:hanging="586"/>
      <w:jc w:val="both"/>
    </w:pPr>
    <w:rPr>
      <w:rFonts w:ascii="Calibri" w:eastAsiaTheme="minorEastAsia" w:hAnsi="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0075">
      <w:bodyDiv w:val="1"/>
      <w:marLeft w:val="0"/>
      <w:marRight w:val="0"/>
      <w:marTop w:val="0"/>
      <w:marBottom w:val="0"/>
      <w:divBdr>
        <w:top w:val="none" w:sz="0" w:space="0" w:color="auto"/>
        <w:left w:val="none" w:sz="0" w:space="0" w:color="auto"/>
        <w:bottom w:val="none" w:sz="0" w:space="0" w:color="auto"/>
        <w:right w:val="none" w:sz="0" w:space="0" w:color="auto"/>
      </w:divBdr>
      <w:divsChild>
        <w:div w:id="1178081652">
          <w:marLeft w:val="0"/>
          <w:marRight w:val="0"/>
          <w:marTop w:val="0"/>
          <w:marBottom w:val="0"/>
          <w:divBdr>
            <w:top w:val="dotted" w:sz="6" w:space="8" w:color="666666"/>
            <w:left w:val="dotted" w:sz="6" w:space="8" w:color="666666"/>
            <w:bottom w:val="dotted" w:sz="6" w:space="8" w:color="666666"/>
            <w:right w:val="dotted" w:sz="6" w:space="8" w:color="666666"/>
          </w:divBdr>
        </w:div>
        <w:div w:id="1128550509">
          <w:marLeft w:val="0"/>
          <w:marRight w:val="-225"/>
          <w:marTop w:val="225"/>
          <w:marBottom w:val="75"/>
          <w:divBdr>
            <w:top w:val="none" w:sz="0" w:space="0" w:color="auto"/>
            <w:left w:val="none" w:sz="0" w:space="0" w:color="auto"/>
            <w:bottom w:val="none" w:sz="0" w:space="0" w:color="auto"/>
            <w:right w:val="none" w:sz="0" w:space="0" w:color="auto"/>
          </w:divBdr>
          <w:divsChild>
            <w:div w:id="2115055421">
              <w:marLeft w:val="150"/>
              <w:marRight w:val="150"/>
              <w:marTop w:val="0"/>
              <w:marBottom w:val="0"/>
              <w:divBdr>
                <w:top w:val="none" w:sz="0" w:space="0" w:color="auto"/>
                <w:left w:val="none" w:sz="0" w:space="0" w:color="auto"/>
                <w:bottom w:val="none" w:sz="0" w:space="0" w:color="auto"/>
                <w:right w:val="none" w:sz="0" w:space="0" w:color="auto"/>
              </w:divBdr>
              <w:divsChild>
                <w:div w:id="1728451448">
                  <w:marLeft w:val="0"/>
                  <w:marRight w:val="0"/>
                  <w:marTop w:val="0"/>
                  <w:marBottom w:val="0"/>
                  <w:divBdr>
                    <w:top w:val="none" w:sz="0" w:space="0" w:color="auto"/>
                    <w:left w:val="none" w:sz="0" w:space="0" w:color="auto"/>
                    <w:bottom w:val="none" w:sz="0" w:space="0" w:color="auto"/>
                    <w:right w:val="none" w:sz="0" w:space="0" w:color="auto"/>
                  </w:divBdr>
                  <w:divsChild>
                    <w:div w:id="1281644302">
                      <w:marLeft w:val="0"/>
                      <w:marRight w:val="0"/>
                      <w:marTop w:val="0"/>
                      <w:marBottom w:val="0"/>
                      <w:divBdr>
                        <w:top w:val="none" w:sz="0" w:space="0" w:color="auto"/>
                        <w:left w:val="none" w:sz="0" w:space="0" w:color="auto"/>
                        <w:bottom w:val="none" w:sz="0" w:space="0" w:color="auto"/>
                        <w:right w:val="none" w:sz="0" w:space="0" w:color="auto"/>
                      </w:divBdr>
                      <w:divsChild>
                        <w:div w:id="1414007774">
                          <w:marLeft w:val="0"/>
                          <w:marRight w:val="0"/>
                          <w:marTop w:val="0"/>
                          <w:marBottom w:val="0"/>
                          <w:divBdr>
                            <w:top w:val="none" w:sz="0" w:space="0" w:color="auto"/>
                            <w:left w:val="none" w:sz="0" w:space="0" w:color="auto"/>
                            <w:bottom w:val="single" w:sz="6" w:space="0" w:color="D6DDB9"/>
                            <w:right w:val="none" w:sz="0" w:space="0" w:color="auto"/>
                          </w:divBdr>
                          <w:divsChild>
                            <w:div w:id="1752580652">
                              <w:marLeft w:val="699"/>
                              <w:marRight w:val="0"/>
                              <w:marTop w:val="2250"/>
                              <w:marBottom w:val="0"/>
                              <w:divBdr>
                                <w:top w:val="none" w:sz="0" w:space="0" w:color="auto"/>
                                <w:left w:val="none" w:sz="0" w:space="0" w:color="auto"/>
                                <w:bottom w:val="none" w:sz="0" w:space="0" w:color="auto"/>
                                <w:right w:val="none" w:sz="0" w:space="0" w:color="auto"/>
                              </w:divBdr>
                            </w:div>
                            <w:div w:id="8679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252">
      <w:bodyDiv w:val="1"/>
      <w:marLeft w:val="0"/>
      <w:marRight w:val="0"/>
      <w:marTop w:val="0"/>
      <w:marBottom w:val="0"/>
      <w:divBdr>
        <w:top w:val="none" w:sz="0" w:space="0" w:color="auto"/>
        <w:left w:val="none" w:sz="0" w:space="0" w:color="auto"/>
        <w:bottom w:val="none" w:sz="0" w:space="0" w:color="auto"/>
        <w:right w:val="none" w:sz="0" w:space="0" w:color="auto"/>
      </w:divBdr>
    </w:div>
    <w:div w:id="1912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4123-3083-495B-ACEC-913778DC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user</cp:lastModifiedBy>
  <cp:revision>2</cp:revision>
  <cp:lastPrinted>2017-04-30T17:34:00Z</cp:lastPrinted>
  <dcterms:created xsi:type="dcterms:W3CDTF">2021-12-27T15:47:00Z</dcterms:created>
  <dcterms:modified xsi:type="dcterms:W3CDTF">2021-12-27T15:47:00Z</dcterms:modified>
</cp:coreProperties>
</file>